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0018CC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836C34" w:rsidRPr="00001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2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0018CC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0018CC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018C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0018CC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0018CC" w:rsidRDefault="000018CC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0018CC" w:rsidRPr="000018CC" w:rsidRDefault="000018CC" w:rsidP="000018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0018CC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4364B5" w:rsidRDefault="00E03924" w:rsidP="00001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орівняти однопоточну та багатопоточну версії матричного множення та додавання елементів матриці</w:t>
      </w:r>
    </w:p>
    <w:p w:rsidR="000018CC" w:rsidRDefault="000018CC" w:rsidP="00001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0018CC" w:rsidRPr="000018CC" w:rsidRDefault="000018CC" w:rsidP="000018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0018CC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836C34" w:rsidRPr="004364B5" w:rsidRDefault="000018CC" w:rsidP="000018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1 – вивести стільки разів ‘привіт світ!’ скільки ядер має процесор</w:t>
      </w:r>
    </w:p>
    <w:p w:rsidR="00E03924" w:rsidRDefault="00E03924" w:rsidP="00836C34">
      <w:pPr>
        <w:spacing w:after="0" w:line="240" w:lineRule="auto"/>
        <w:jc w:val="both"/>
        <w:rPr>
          <w:noProof/>
          <w:lang w:val="uk-UA" w:eastAsia="uk-UA"/>
        </w:rPr>
      </w:pPr>
    </w:p>
    <w:p w:rsidR="000018CC" w:rsidRDefault="000018CC" w:rsidP="00755F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0933D40A" wp14:editId="6630EFE3">
            <wp:extent cx="19431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0018CC" w:rsidRDefault="000018C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2 – дослідити час для множення та додавання матриць у одно/багатопоточному режимах: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1529"/>
        <w:gridCol w:w="1167"/>
        <w:gridCol w:w="1620"/>
        <w:gridCol w:w="1780"/>
        <w:gridCol w:w="1842"/>
        <w:gridCol w:w="1701"/>
      </w:tblGrid>
      <w:tr w:rsidR="00755F30" w:rsidTr="009973F5"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F30" w:rsidRDefault="00755F30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токі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Розмірність матриці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755F30" w:rsidRDefault="009973F5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ращий</w:t>
            </w:r>
            <w:r w:rsidR="00755F3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час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ередній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5F30" w:rsidRDefault="009973F5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Гірший </w:t>
            </w:r>
            <w:bookmarkStart w:id="0" w:name="_GoBack"/>
            <w:bookmarkEnd w:id="0"/>
            <w:r w:rsidR="00755F3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час</w:t>
            </w:r>
          </w:p>
        </w:tc>
      </w:tr>
      <w:tr w:rsidR="00755F30" w:rsidTr="009973F5">
        <w:trPr>
          <w:trHeight w:val="367"/>
        </w:trPr>
        <w:tc>
          <w:tcPr>
            <w:tcW w:w="1529" w:type="dxa"/>
            <w:vMerge w:val="restart"/>
            <w:tcBorders>
              <w:top w:val="single" w:sz="4" w:space="0" w:color="auto"/>
            </w:tcBorders>
          </w:tcPr>
          <w:p w:rsidR="00755F30" w:rsidRDefault="00755F30" w:rsidP="00755F30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ноження матриць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55F30" w:rsidRPr="00E03924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20" w:type="dxa"/>
          </w:tcPr>
          <w:p w:rsidR="00755F30" w:rsidRPr="0081152A" w:rsidRDefault="00755F30" w:rsidP="00755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78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2.010 ms</w:t>
            </w:r>
          </w:p>
        </w:tc>
        <w:tc>
          <w:tcPr>
            <w:tcW w:w="1842" w:type="dxa"/>
          </w:tcPr>
          <w:p w:rsidR="00755F30" w:rsidRPr="0081152A" w:rsidRDefault="00755F30" w:rsidP="00755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432 </w:t>
            </w:r>
            <w:proofErr w:type="spellStart"/>
            <w:r w:rsidRPr="00755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</w:t>
            </w:r>
            <w:proofErr w:type="spellEnd"/>
          </w:p>
        </w:tc>
        <w:tc>
          <w:tcPr>
            <w:tcW w:w="1701" w:type="dxa"/>
          </w:tcPr>
          <w:p w:rsidR="00755F30" w:rsidRPr="0081152A" w:rsidRDefault="00755F30" w:rsidP="00755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903 </w:t>
            </w:r>
            <w:proofErr w:type="spellStart"/>
            <w:r w:rsidRPr="00755F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</w:t>
            </w:r>
            <w:proofErr w:type="spellEnd"/>
          </w:p>
        </w:tc>
      </w:tr>
      <w:tr w:rsidR="00755F30" w:rsidTr="009973F5">
        <w:tc>
          <w:tcPr>
            <w:tcW w:w="1529" w:type="dxa"/>
            <w:vMerge/>
          </w:tcPr>
          <w:p w:rsidR="00755F30" w:rsidRDefault="00755F30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67" w:type="dxa"/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62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50</w:t>
            </w:r>
          </w:p>
        </w:tc>
        <w:tc>
          <w:tcPr>
            <w:tcW w:w="178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3.5382 ms</w:t>
            </w:r>
          </w:p>
        </w:tc>
        <w:tc>
          <w:tcPr>
            <w:tcW w:w="1842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3.5930 ms</w:t>
            </w:r>
          </w:p>
        </w:tc>
        <w:tc>
          <w:tcPr>
            <w:tcW w:w="1701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3.6572 ms</w:t>
            </w:r>
          </w:p>
        </w:tc>
      </w:tr>
      <w:tr w:rsidR="00755F30" w:rsidTr="009973F5">
        <w:tc>
          <w:tcPr>
            <w:tcW w:w="1529" w:type="dxa"/>
            <w:vMerge w:val="restart"/>
          </w:tcPr>
          <w:p w:rsidR="00755F30" w:rsidRDefault="00755F30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Додавання матриць</w:t>
            </w:r>
          </w:p>
        </w:tc>
        <w:tc>
          <w:tcPr>
            <w:tcW w:w="1167" w:type="dxa"/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2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78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4.7238 ms</w:t>
            </w:r>
          </w:p>
        </w:tc>
        <w:tc>
          <w:tcPr>
            <w:tcW w:w="1842" w:type="dxa"/>
          </w:tcPr>
          <w:p w:rsidR="00755F30" w:rsidRP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4.8649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s</w:t>
            </w:r>
          </w:p>
        </w:tc>
        <w:tc>
          <w:tcPr>
            <w:tcW w:w="1701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5.0323 ms</w:t>
            </w:r>
          </w:p>
        </w:tc>
      </w:tr>
      <w:tr w:rsidR="00755F30" w:rsidTr="009973F5">
        <w:tc>
          <w:tcPr>
            <w:tcW w:w="1529" w:type="dxa"/>
            <w:vMerge/>
          </w:tcPr>
          <w:p w:rsidR="00755F30" w:rsidRDefault="00755F30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67" w:type="dxa"/>
          </w:tcPr>
          <w:p w:rsidR="00755F30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62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780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5417 ms</w:t>
            </w:r>
          </w:p>
        </w:tc>
        <w:tc>
          <w:tcPr>
            <w:tcW w:w="1842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5542 ms</w:t>
            </w:r>
          </w:p>
        </w:tc>
        <w:tc>
          <w:tcPr>
            <w:tcW w:w="1701" w:type="dxa"/>
          </w:tcPr>
          <w:p w:rsidR="00755F30" w:rsidRPr="0081152A" w:rsidRDefault="00755F30" w:rsidP="00755F30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55F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5701 ms</w:t>
            </w:r>
          </w:p>
        </w:tc>
      </w:tr>
    </w:tbl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1152A" w:rsidRDefault="00755F30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Багатопоточна реалізація дає приріст у часі.</w:t>
      </w:r>
    </w:p>
    <w:p w:rsidR="00E03924" w:rsidRDefault="00E03924" w:rsidP="00755F3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755F30" w:rsidRDefault="00755F30" w:rsidP="00755F3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755F30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Лістинг п</w:t>
      </w:r>
      <w:r w:rsidR="00836C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4364B5" w:rsidRDefault="004364B5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yon</w:t>
      </w:r>
      <w:proofErr w:type="spellEnd"/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current_num_thread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cess</w:t>
      </w:r>
      <w:proofErr w:type="spellEnd"/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1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2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1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55F3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755F3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: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_cores</w:t>
      </w:r>
      <w:proofErr w:type="spellEnd"/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size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urrent_num_thread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Ядер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процесора: {}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_core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.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_cores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Вивід № {} 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Hello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orld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>    }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55F3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2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55F3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755F30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2: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55F3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match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rg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)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k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ccess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 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} </w:t>
      </w:r>
      <w:proofErr w:type="spellStart"/>
      <w:r w:rsidRPr="00755F3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завершилося з помилкою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,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55F3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rr</w:t>
      </w:r>
      <w:proofErr w:type="spellEnd"/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755F3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755F3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Помилка при запуску 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755F3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55F3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,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55F30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55F30" w:rsidRPr="00755F30" w:rsidRDefault="00755F30" w:rsidP="00755F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0018CC"/>
    <w:rsid w:val="00293B8E"/>
    <w:rsid w:val="003D5DF7"/>
    <w:rsid w:val="004364B5"/>
    <w:rsid w:val="0055552C"/>
    <w:rsid w:val="005E0FDD"/>
    <w:rsid w:val="00755F30"/>
    <w:rsid w:val="0081152A"/>
    <w:rsid w:val="00836C34"/>
    <w:rsid w:val="00867917"/>
    <w:rsid w:val="009973F5"/>
    <w:rsid w:val="00B3439E"/>
    <w:rsid w:val="00C540F2"/>
    <w:rsid w:val="00C91E94"/>
    <w:rsid w:val="00DA4313"/>
    <w:rsid w:val="00E0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21AA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8AC3-9B00-4D05-A134-20017D2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8</cp:revision>
  <cp:lastPrinted>2023-12-15T19:50:00Z</cp:lastPrinted>
  <dcterms:created xsi:type="dcterms:W3CDTF">2021-10-19T19:07:00Z</dcterms:created>
  <dcterms:modified xsi:type="dcterms:W3CDTF">2023-12-15T19:50:00Z</dcterms:modified>
</cp:coreProperties>
</file>